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ni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Mizil,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11.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brielamanita@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427641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Mizil,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